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C5" w:rsidRPr="00E85DC5" w:rsidRDefault="00E85DC5" w:rsidP="00E85DC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5DC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17E0E45" wp14:editId="7142D284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C5" w:rsidRPr="00E85DC5" w:rsidRDefault="00E85DC5" w:rsidP="00E85DC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5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85DC5" w:rsidRPr="00E85DC5" w:rsidRDefault="00E85DC5" w:rsidP="00E85DC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5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E85DC5" w:rsidRPr="00E85DC5" w:rsidRDefault="00E85DC5" w:rsidP="00E85DC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85DC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85DC5" w:rsidRPr="00E85DC5" w:rsidRDefault="00E85DC5" w:rsidP="00E85DC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6.2021   </w:t>
      </w:r>
      <w:r w:rsidRPr="00E85D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5D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E85D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5D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5D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</w:p>
    <w:p w:rsidR="00E85DC5" w:rsidRPr="00E85DC5" w:rsidRDefault="00E85DC5" w:rsidP="00E85DC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E85DC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E85DC5" w:rsidRPr="00E85DC5" w:rsidRDefault="00E85DC5" w:rsidP="00E85DC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1AC" w:rsidRDefault="00E221AC" w:rsidP="00E221A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1AC" w:rsidRDefault="00E221AC" w:rsidP="00E221AC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C1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434E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>«Энергосбережение</w:t>
      </w:r>
    </w:p>
    <w:p w:rsidR="00E221AC" w:rsidRDefault="00E221AC" w:rsidP="00E221AC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C1">
        <w:rPr>
          <w:rFonts w:ascii="Times New Roman" w:hAnsi="Times New Roman" w:cs="Times New Roman"/>
          <w:b/>
          <w:bCs/>
          <w:sz w:val="28"/>
          <w:szCs w:val="28"/>
        </w:rPr>
        <w:t>и повышение энергетической эффективности Ко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>н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E221AC" w:rsidRPr="00FA0EC1" w:rsidRDefault="00E221AC" w:rsidP="00E221AC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1-2028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A0E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221AC" w:rsidRDefault="00E221AC" w:rsidP="00E221A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Pr="00846038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0EC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3 ноября 2009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0EC1">
        <w:rPr>
          <w:rFonts w:ascii="Times New Roman" w:hAnsi="Times New Roman" w:cs="Times New Roman"/>
          <w:sz w:val="28"/>
          <w:szCs w:val="28"/>
        </w:rPr>
        <w:t>№ 261-ФЗ «Об энергосбережении 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FA0EC1">
        <w:rPr>
          <w:rFonts w:ascii="Times New Roman" w:hAnsi="Times New Roman" w:cs="Times New Roman"/>
          <w:sz w:val="28"/>
          <w:szCs w:val="28"/>
        </w:rPr>
        <w:t xml:space="preserve">повышении энергетической эффективности и о внесении изменений в отдельные законодатель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EC1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ы Российской Федерации», Законом</w:t>
      </w:r>
      <w:r w:rsidRPr="00FA0EC1">
        <w:rPr>
          <w:rFonts w:ascii="Times New Roman" w:hAnsi="Times New Roman" w:cs="Times New Roman"/>
          <w:sz w:val="28"/>
          <w:szCs w:val="28"/>
        </w:rPr>
        <w:t xml:space="preserve"> Краснодарского края от 3 мар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A0EC1">
        <w:rPr>
          <w:rFonts w:ascii="Times New Roman" w:hAnsi="Times New Roman" w:cs="Times New Roman"/>
          <w:sz w:val="28"/>
          <w:szCs w:val="28"/>
        </w:rPr>
        <w:t xml:space="preserve">2010 года № 1912-КЗ «Об энергосбережении и о повыш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EC1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в Краснодарском крае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ореновского городского поселения Кореновского                                района от 27 октября 2014 года № 1081 «Об утверждении Порядка                         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                   2017 года № 567), администрация Кореновского городского поселения Кореновского района п о с т а н о в л я е т</w:t>
      </w:r>
      <w:r w:rsidRPr="00FA0EC1">
        <w:rPr>
          <w:rFonts w:ascii="Times New Roman" w:hAnsi="Times New Roman" w:cs="Times New Roman"/>
          <w:sz w:val="28"/>
          <w:szCs w:val="28"/>
        </w:rPr>
        <w:t>:</w:t>
      </w: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Корен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ого района на 2021-2028</w:t>
      </w:r>
      <w:r w:rsidRPr="00FA0E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0E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221AC" w:rsidRPr="00FA0EC1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-экономическому отделу администрации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усмотреть финансирование расходов на реализацию указанной программы                                     в 2021-2028 годах из бюджета Кореновского городского поселения Кореновского района.</w:t>
      </w: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0EC1">
        <w:rPr>
          <w:rFonts w:ascii="Times New Roman" w:hAnsi="Times New Roman" w:cs="Times New Roman"/>
          <w:sz w:val="28"/>
          <w:szCs w:val="28"/>
        </w:rPr>
        <w:t xml:space="preserve">. </w:t>
      </w:r>
      <w:r w:rsidRPr="00C872BD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Питиримова</w:t>
      </w:r>
      <w:r w:rsidRPr="00C872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C872BD">
        <w:rPr>
          <w:rFonts w:ascii="Times New Roman" w:hAnsi="Times New Roman" w:cs="Times New Roman"/>
          <w:sz w:val="28"/>
          <w:szCs w:val="28"/>
        </w:rPr>
        <w:t>опубликовать                   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2B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 и обеспечить его размещение на                             официальном сайте администрации Кореновского городского поселения Кореновского района</w:t>
      </w:r>
      <w:r w:rsidRPr="00C872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A0EC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0EC1">
        <w:rPr>
          <w:rFonts w:ascii="Times New Roman" w:hAnsi="Times New Roman" w:cs="Times New Roman"/>
          <w:sz w:val="28"/>
          <w:szCs w:val="28"/>
        </w:rPr>
        <w:t xml:space="preserve">района, начальника отдела по гражданской обороне и чрезвычайны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0EC1">
        <w:rPr>
          <w:rFonts w:ascii="Times New Roman" w:hAnsi="Times New Roman" w:cs="Times New Roman"/>
          <w:sz w:val="28"/>
          <w:szCs w:val="28"/>
        </w:rPr>
        <w:t>ситуациям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EC1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1AC" w:rsidRDefault="00E221AC" w:rsidP="00E221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5</w:t>
      </w:r>
      <w:r w:rsidRPr="00C872BD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6"/>
        </w:rPr>
        <w:t>П</w:t>
      </w:r>
      <w:r w:rsidRPr="00C872BD">
        <w:rPr>
          <w:rFonts w:ascii="Times New Roman" w:hAnsi="Times New Roman" w:cs="Times New Roman"/>
          <w:color w:val="000000"/>
          <w:sz w:val="28"/>
          <w:szCs w:val="26"/>
        </w:rPr>
        <w:t xml:space="preserve">остановление вступает в силу после его </w:t>
      </w:r>
      <w:r>
        <w:rPr>
          <w:rFonts w:ascii="Times New Roman" w:hAnsi="Times New Roman" w:cs="Times New Roman"/>
          <w:color w:val="000000"/>
          <w:sz w:val="28"/>
          <w:szCs w:val="26"/>
        </w:rPr>
        <w:t>подписания.</w:t>
      </w:r>
    </w:p>
    <w:p w:rsidR="00E221AC" w:rsidRPr="00FA0EC1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Pr="00FA0EC1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Pr="00FA0EC1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221AC" w:rsidRPr="00FA0EC1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E221AC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434E59" w:rsidRPr="00165526" w:rsidTr="00434E59">
        <w:tc>
          <w:tcPr>
            <w:tcW w:w="3212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DB03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7.06.2021 № 671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на 2021-2028годы»</w:t>
      </w:r>
    </w:p>
    <w:p w:rsidR="00434E59" w:rsidRPr="00DF46E3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»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 Кореновского городского поселения Кореновского района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165526" w:rsidTr="00434E59">
        <w:trPr>
          <w:trHeight w:val="699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е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ореновского района</w:t>
            </w:r>
          </w:p>
        </w:tc>
      </w:tr>
      <w:tr w:rsidR="00434E59" w:rsidRPr="00165526" w:rsidTr="00434E59">
        <w:trPr>
          <w:trHeight w:val="693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72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957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 </w:t>
            </w:r>
          </w:p>
        </w:tc>
      </w:tr>
      <w:tr w:rsidR="00434E59" w:rsidRPr="00165526" w:rsidTr="00434E59">
        <w:trPr>
          <w:trHeight w:val="583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 системах теплоснабжения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торыхпроведены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проекты 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-2028 годы, этапы не предусмотрены.</w:t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1"/>
        </w:trPr>
        <w:tc>
          <w:tcPr>
            <w:tcW w:w="2093" w:type="dxa"/>
          </w:tcPr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34E59" w:rsidRPr="00B753DA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19,491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E59" w:rsidRPr="00B753DA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36,015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5D11A7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15641,738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434E59" w:rsidRPr="005D11A7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5641,738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тыс.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тыс.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тыс.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тыс. руб.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–37919,491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 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6636,015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15641,738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15641,738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руб.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0 тыс. руб.,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434E59" w:rsidRPr="00165526" w:rsidRDefault="00434E59" w:rsidP="00434E59">
            <w:pPr>
              <w:tabs>
                <w:tab w:val="left" w:pos="21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района, курирующий вопросы жилищно-коммунального хозяйства.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6F2BAE" w:rsidRDefault="00434E59" w:rsidP="00434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E59" w:rsidRPr="00B753DA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3DA">
        <w:rPr>
          <w:rFonts w:ascii="Times New Roman" w:hAnsi="Times New Roman" w:cs="Times New Roman"/>
          <w:sz w:val="28"/>
          <w:szCs w:val="28"/>
        </w:rPr>
        <w:t>1.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 текущего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</w:t>
      </w:r>
      <w:r w:rsidRPr="00B753DA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Pr="00B753DA">
        <w:rPr>
          <w:rFonts w:ascii="Times New Roman" w:hAnsi="Times New Roman" w:cs="Times New Roman"/>
          <w:sz w:val="28"/>
          <w:szCs w:val="28"/>
        </w:rPr>
        <w:t xml:space="preserve"> объектов, приоритеты и цели муниципальной Программы 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ореновского района, как объект административно-территориального  устройства Краснодарского края, состоит  из  Кореновского городского поселения, хутора Свободного, поселка Мирного, поселка Южного, хутора Малеванный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247,4 кв. км., из них занимают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ли населенных пунктов – 238 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сельхоз назначения – 5,03 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промышленности, транспорта, связи – 1,5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водного фонда – 2,72 кв. км.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Кореновского городского поселения Кореновского района составляет 44212 человек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ями, обеспечивающими финансовую и социальную устойчивость Кореновского городского поселения Кореновского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нергетических ресурсов муниципальными учреждениями Кореновского городского поселения за 2020год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:rsidR="00434E59" w:rsidRDefault="00434E59" w:rsidP="00434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52"/>
        <w:gridCol w:w="2019"/>
        <w:gridCol w:w="2464"/>
      </w:tblGrid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помещений, находящихся в собственности администрации Кореновского городского поселения Кореновского района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 w:firstRow="1" w:lastRow="0" w:firstColumn="1" w:lastColumn="0" w:noHBand="0" w:noVBand="1"/>
      </w:tblPr>
      <w:tblGrid>
        <w:gridCol w:w="5622"/>
        <w:gridCol w:w="3760"/>
      </w:tblGrid>
      <w:tr w:rsidR="00434E59" w:rsidTr="00434E59">
        <w:trPr>
          <w:trHeight w:val="336"/>
        </w:trPr>
        <w:tc>
          <w:tcPr>
            <w:tcW w:w="5622" w:type="dxa"/>
          </w:tcPr>
          <w:p w:rsidR="00434E59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09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34E59" w:rsidTr="00434E59">
        <w:trPr>
          <w:trHeight w:val="336"/>
        </w:trPr>
        <w:tc>
          <w:tcPr>
            <w:tcW w:w="5622" w:type="dxa"/>
          </w:tcPr>
          <w:p w:rsidR="00434E59" w:rsidRPr="00097223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434E59" w:rsidTr="00434E59">
        <w:trPr>
          <w:trHeight w:val="356"/>
        </w:trPr>
        <w:tc>
          <w:tcPr>
            <w:tcW w:w="562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04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истика, текущее состояние систем наружного уличного освещения: Таблица 1.3</w:t>
      </w: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 w:firstRow="1" w:lastRow="0" w:firstColumn="1" w:lastColumn="0" w:noHBand="0" w:noVBand="1"/>
      </w:tblPr>
      <w:tblGrid>
        <w:gridCol w:w="3286"/>
        <w:gridCol w:w="2410"/>
        <w:gridCol w:w="1780"/>
        <w:gridCol w:w="2133"/>
      </w:tblGrid>
      <w:tr w:rsidR="00434E59" w:rsidTr="00434E59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434E59" w:rsidTr="00434E59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ЖКУ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434E59" w:rsidTr="00434E59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34E59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86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арковый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 -70</w:t>
            </w:r>
          </w:p>
        </w:tc>
        <w:tc>
          <w:tcPr>
            <w:tcW w:w="241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ения ответственных за энергетическое хозяйство муниципальных объектов Кореновского городского поселения Кореновского района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осбережения» в специальных учебных центрах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содержание, техническое обслуживание и устройство новых объектов уличного наружного освещения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та за уличное наружное освещение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планируется замена светильники РКУ с лампами ДРЛ и светильники  ЖКУ с лам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одиодные светильники, устаревшие шкафы управления системой наружного освещения  на систему «АСУНО» 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 – 1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0 – 22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«Шар»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– 107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монтажу системы «АСУНО» и замене светодиодных светильников осуществляется с момента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и составляет 150 дней. Срок реализаци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составляет 7 ле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инвест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энергосбережения и повышения энергетической эффективности на территории Кореновского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требителей о возможности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 и об особенностях их заключе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соответствии с Порядком принятия решения о разработке, формир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и оценки эффективности реализации муниципальных программ Кореновского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 xml:space="preserve">2. Механизм реализации Программы 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и контроль над ее выполнением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 О контрактной системе в сфере закупок товара, работ, услуг для обеспечения государственных и муниципальных нужд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августа 2010года № 636 «О требованиях к условиям контрак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 особенностях определения  начальной (максимальной) цены контракта (цены лота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ероприятий осуществляет  отдел жилищно-коммунального хозяйство благоустройство и транспорта администрации Кореновского городского поселения Кореновского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координацию работы исполнителей мероприятий Программы и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:rsidR="00434E59" w:rsidRPr="001B75DD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до 25 числа месяца, </w:t>
      </w:r>
      <w:r w:rsidRPr="001B75DD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, представлять</w:t>
      </w:r>
      <w:r w:rsidRPr="001B75DD">
        <w:rPr>
          <w:rFonts w:ascii="Times New Roman" w:hAnsi="Times New Roman" w:cs="Times New Roman"/>
          <w:sz w:val="28"/>
          <w:szCs w:val="28"/>
        </w:rPr>
        <w:t xml:space="preserve"> в финансово-экономический отдел администрации Кореновского </w:t>
      </w:r>
      <w:r w:rsidRPr="001B75DD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Кореновского района</w:t>
      </w:r>
      <w:r w:rsidRPr="001B75DD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1B75D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34E59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>до 1 марта года, следующего за отчетным годом, направляет в финансово-эконом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поселения Кореновского района,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муниципальной программы на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жных и электронных носителях;</w:t>
      </w:r>
    </w:p>
    <w:p w:rsidR="00434E59" w:rsidRPr="00F26808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мещение на официальном  сайте администрации Кореновского городского поселения Кореновского района Программы и информацию о ходе и результатах ее реализац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 муниципальных правовых актов, необходимых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 мероприятий Программы участник Программы выступает муниципальным заказчиком и (или) главным распорядителем бюджетных средст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        2013 года № 44-ФЗ «О контрактной системе в сфере закупок, товара, работ, услуг для обеспечения государственных муниципальных нужд»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Программы осуществляет заместитель главы Кореновского городского поселения Кореновского района, курирующий вопросы ЖКХ.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0268A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lastRenderedPageBreak/>
        <w:t>3. Перечень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3"/>
        <w:gridCol w:w="2299"/>
        <w:gridCol w:w="1065"/>
        <w:gridCol w:w="678"/>
        <w:gridCol w:w="1557"/>
        <w:gridCol w:w="1073"/>
        <w:gridCol w:w="1074"/>
        <w:gridCol w:w="1074"/>
        <w:gridCol w:w="58"/>
        <w:gridCol w:w="1016"/>
        <w:gridCol w:w="1074"/>
        <w:gridCol w:w="1074"/>
        <w:gridCol w:w="1074"/>
        <w:gridCol w:w="1074"/>
      </w:tblGrid>
      <w:tr w:rsidR="00434E59" w:rsidRPr="002067D0" w:rsidTr="00434E59">
        <w:trPr>
          <w:trHeight w:val="241"/>
        </w:trPr>
        <w:tc>
          <w:tcPr>
            <w:tcW w:w="598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81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434E59" w:rsidRPr="002067D0" w:rsidTr="00434E59">
        <w:trPr>
          <w:trHeight w:val="405"/>
        </w:trPr>
        <w:tc>
          <w:tcPr>
            <w:tcW w:w="598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 расчеты за который осуществляются с использование приборов 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й (в расчет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лы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воды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оимостно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и, достижение которой планируется 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ячей воды в многоквартирных домах (в расчете на 1 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34E59" w:rsidRPr="002067D0" w:rsidTr="00434E59">
        <w:trPr>
          <w:trHeight w:val="2860"/>
        </w:trPr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с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ми системами газового отопления (в расчете на 1 кв. метр 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сурсов 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а.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,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ю энергетической эффективности, 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right="82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4. Методика расчета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ind w:right="820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"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br/>
        <w:t>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ind w:right="820"/>
        <w:jc w:val="center"/>
      </w:pPr>
    </w:p>
    <w:p w:rsidR="00434E59" w:rsidRPr="002067D0" w:rsidRDefault="00434E59" w:rsidP="00434E59">
      <w:pPr>
        <w:framePr w:w="14544" w:wrap="notBeside" w:vAnchor="text" w:hAnchor="text" w:xAlign="center" w:y="1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260"/>
        <w:gridCol w:w="1860"/>
        <w:gridCol w:w="7"/>
        <w:gridCol w:w="6261"/>
        <w:gridCol w:w="2629"/>
      </w:tblGrid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электрической энергии, расчеты за которую осу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нием приборов 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lastRenderedPageBreak/>
              <w:t>учета, в общем объеме электрической энергии, потребляем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 объем потребления (использования)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Кореновского городского поселения Кореновского района, расчет за которую осуществляется с использованием приборов учет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В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щий объем потребления  (использование) на территории Кореновского городского поселения Кореновского района электрической  энергии, тыс. кВт/ч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тепловой энер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гии, расчеты за которую осу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тепловой энергии, по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требляемой (используемой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Кореновскогогородского</w:t>
            </w:r>
            <w:proofErr w:type="spellEnd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 xml:space="preserve"> поселения Кореновского района);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е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тепловой энергии, расчеты за которую осуществляется с использованием приборов учет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Кореновского городского поселения Кореновского района тепловой энергии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хвс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холодной воды, расчеты за которую осуществляются с использованием приборов учет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мо.хвс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холодно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 расчеты за которую осуществляется с использованием приборов учета, в общем объеме воды потребленной (используемой) на территории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 горячей воды, расчеты за которую осуществляется с использованием приборов учет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орячей воды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горяче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, расчеты за который осуществляется с использование приборов учет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аз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а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на территории Кореновского  городского поселения Кореновского район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энергетических ресурсов, производимых с использованием возобновляемых источников энергии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Кореновского городского поселения Кореновского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муниципальных учреждений  (в расчет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кВтч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В.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Гкал/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тепловой энергии в органах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естного самоуправления и муниципальных учреждений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ВП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 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 и муниципальных учреждений, чел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в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ном выражении, достижение которой планируется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х 100 (%),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, предусмотренны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Кореновского городского поселения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холодно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йона,че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многоквартирных домах, расположенных на территории Кореновского городского поселения Кореновского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 потребления природного газа в многоквартирных домах с индивидуальными системами газового отопления. расположенных на территории Кореновского городского поселения Кореновского района.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площадь многоквартирных домов с индивидуальными системами газового отопл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природного газа в многоквартирных домах с иными системами теплоснабжения, расположенных на территории Кореновского городского поселения Кореновского района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ов в многоквартирных дома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суммарный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бь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энергетических ресурсов в многоквартирных домах, расположенных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т.тэ</w:t>
            </w:r>
            <w:proofErr w:type="spellEnd"/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выработки тепловой энергии тепловыми электростанция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Кореновского городского поселения Кореновского района, Ч/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Кореновского городского поселения Кореновского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на территории Кореновского городского поселения Кореновского района, Гкал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щий объем передаваемой тепловой энерги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(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общ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при ее передачи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едача.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для передачи воды в системах водоснабжения на территории Кореновского городского поселения Кореновского района, кВт 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в системах водоотведения на территории Кореновского городского поселения Кореновского района, кВт/ 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Кореновского городского поселения Кореновского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 в качестве моторного топлива, природным газом, газовыми смесями, сжиженным углеводородным газом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жилищно-коммунального хозяйства благоустройства и транспорт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м в качестве моторного топлив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экон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100 (%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лан. эконом.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количественном выражении в результате реализац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энергетических ресурсов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им поселением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имрайоно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документы бухгалтерского учета, конкурсная документация на право заключ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одовое потребление электрической энергии на цели уличного освещения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line="250" w:lineRule="exact"/>
        <w:ind w:right="180"/>
        <w:jc w:val="right"/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</w:pPr>
    </w:p>
    <w:p w:rsidR="00434E59" w:rsidRPr="005D11A7" w:rsidRDefault="00434E59" w:rsidP="00434E59">
      <w:pPr>
        <w:spacing w:after="0" w:line="240" w:lineRule="auto"/>
        <w:ind w:left="4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lastRenderedPageBreak/>
        <w:t xml:space="preserve">5. Перечень основных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мероприятиймуниципальной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программы</w:t>
      </w:r>
    </w:p>
    <w:p w:rsidR="00434E59" w:rsidRPr="005D11A7" w:rsidRDefault="00434E59" w:rsidP="00434E59">
      <w:pPr>
        <w:spacing w:after="0" w:line="240" w:lineRule="auto"/>
        <w:ind w:left="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«</w:t>
      </w: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br/>
        <w:t>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08"/>
        <w:gridCol w:w="1633"/>
        <w:gridCol w:w="1633"/>
        <w:gridCol w:w="605"/>
        <w:gridCol w:w="46"/>
        <w:gridCol w:w="614"/>
        <w:gridCol w:w="70"/>
        <w:gridCol w:w="581"/>
        <w:gridCol w:w="66"/>
        <w:gridCol w:w="585"/>
        <w:gridCol w:w="67"/>
        <w:gridCol w:w="584"/>
        <w:gridCol w:w="614"/>
        <w:gridCol w:w="70"/>
        <w:gridCol w:w="581"/>
        <w:gridCol w:w="50"/>
        <w:gridCol w:w="601"/>
        <w:gridCol w:w="1842"/>
        <w:gridCol w:w="1623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61"/>
        </w:trPr>
        <w:tc>
          <w:tcPr>
            <w:tcW w:w="57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434E59" w:rsidRPr="005D11A7" w:rsidTr="00434E59">
        <w:trPr>
          <w:trHeight w:val="137"/>
        </w:trPr>
        <w:tc>
          <w:tcPr>
            <w:tcW w:w="576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етической декларации  в системе ГИС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нтроль ежегодного потребления энергетических ресурсов, заполнение деклараций освобождает муниципальные объекты от проведения обязательного энергетического обследования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 «Энергосбережение» на официальном  сайте администрац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112"/>
        <w:gridCol w:w="1697"/>
        <w:gridCol w:w="1697"/>
        <w:gridCol w:w="631"/>
        <w:gridCol w:w="631"/>
        <w:gridCol w:w="631"/>
        <w:gridCol w:w="631"/>
        <w:gridCol w:w="631"/>
        <w:gridCol w:w="631"/>
        <w:gridCol w:w="631"/>
        <w:gridCol w:w="631"/>
        <w:gridCol w:w="1914"/>
        <w:gridCol w:w="1686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пропаганда энергосбережения и повышения энергетической на территории Кореновского городского поселения Кореновского район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инвестицион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водоотведения, а также проведение энергетических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434E59" w:rsidRPr="005D11A7" w:rsidTr="00434E59">
        <w:trPr>
          <w:trHeight w:val="54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тветственных за электротехническое хозяйство муниципальных объектов администрации Кореновского городского поселения Кореновского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Кореновского городского поселения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434E59" w:rsidRPr="005D11A7" w:rsidTr="00434E59">
        <w:trPr>
          <w:trHeight w:val="324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434E59" w:rsidRPr="005D11A7" w:rsidTr="00434E59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монт, содержание, техническое обслуживание и устройство новых объектов уличного наружного освещения территорий Кореновского городского поселения Кореновского района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й работы 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городского поселения Кореновского района</w:t>
            </w:r>
          </w:p>
        </w:tc>
      </w:tr>
      <w:tr w:rsidR="00434E59" w:rsidRPr="005D11A7" w:rsidTr="00434E59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3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6,024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обеспечивающих работу объектов уличного наружного освещения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ого района</w:t>
            </w: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6,0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3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7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1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4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ическойэффективнос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которых возможно с использованием бюджетных средств: 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осуществление действий, направленных на энергосбережение и повышение энергетической эффективности использования энергетического ресурса при эксплуатации системы наружного освещ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о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новского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рынка) 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еления Кореновского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03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06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фина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1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бесхозных объектов недвижимого имущества, используемых для передачи электрической  и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такие  бесхозные объекты недвижимого 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а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434E59" w:rsidRPr="005D11A7" w:rsidTr="00434E59">
        <w:trPr>
          <w:trHeight w:val="44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абжающим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Кореновского городского поселения Кореновского района </w:t>
            </w: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828"/>
        <w:gridCol w:w="1577"/>
        <w:gridCol w:w="708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434E59" w:rsidRPr="005D11A7" w:rsidTr="00434E59">
        <w:trPr>
          <w:trHeight w:val="544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77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81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9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(общественных) приборов учет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ресурсов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набжающ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4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техническое перевооружение трансформаторных подстанций и линий электрических сете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энергоресурсов 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АО «НЕСК» 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электросе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E59" w:rsidRPr="005D11A7" w:rsidTr="00434E59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49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4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67D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67D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67D0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Л. Катаева 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B30162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E221AC" w:rsidRPr="00C403B6" w:rsidRDefault="00E221AC" w:rsidP="0001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21AC" w:rsidRPr="00C403B6" w:rsidSect="00AC37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96" w:rsidRDefault="00AD7996" w:rsidP="00282CC2">
      <w:pPr>
        <w:spacing w:after="0" w:line="240" w:lineRule="auto"/>
      </w:pPr>
      <w:r>
        <w:separator/>
      </w:r>
    </w:p>
  </w:endnote>
  <w:endnote w:type="continuationSeparator" w:id="0">
    <w:p w:rsidR="00AD7996" w:rsidRDefault="00AD7996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96" w:rsidRDefault="00AD7996" w:rsidP="00282CC2">
      <w:pPr>
        <w:spacing w:after="0" w:line="240" w:lineRule="auto"/>
      </w:pPr>
      <w:r>
        <w:separator/>
      </w:r>
    </w:p>
  </w:footnote>
  <w:footnote w:type="continuationSeparator" w:id="0">
    <w:p w:rsidR="00AD7996" w:rsidRDefault="00AD7996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8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434E59" w:rsidRPr="00DB0312" w:rsidRDefault="00434E59" w:rsidP="005219A9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DB03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DB03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DB03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AA0BB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0</w:t>
        </w:r>
        <w:r w:rsidRPr="00DB03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884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E59" w:rsidRPr="005219A9" w:rsidRDefault="00434E59" w:rsidP="005219A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19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19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19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A8C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5219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6E3"/>
    <w:rsid w:val="000110E0"/>
    <w:rsid w:val="00012FA8"/>
    <w:rsid w:val="00016A8C"/>
    <w:rsid w:val="000268A7"/>
    <w:rsid w:val="00032F61"/>
    <w:rsid w:val="00044931"/>
    <w:rsid w:val="00045AC0"/>
    <w:rsid w:val="00051288"/>
    <w:rsid w:val="000840D4"/>
    <w:rsid w:val="00086E86"/>
    <w:rsid w:val="00094850"/>
    <w:rsid w:val="00097223"/>
    <w:rsid w:val="000A1665"/>
    <w:rsid w:val="000B0403"/>
    <w:rsid w:val="000C591A"/>
    <w:rsid w:val="000D0E3C"/>
    <w:rsid w:val="000E1B7F"/>
    <w:rsid w:val="001120D9"/>
    <w:rsid w:val="00113BFD"/>
    <w:rsid w:val="00134D8F"/>
    <w:rsid w:val="00165526"/>
    <w:rsid w:val="00181A9F"/>
    <w:rsid w:val="00187803"/>
    <w:rsid w:val="001B75DD"/>
    <w:rsid w:val="001C4797"/>
    <w:rsid w:val="001E3506"/>
    <w:rsid w:val="002067D0"/>
    <w:rsid w:val="002256FB"/>
    <w:rsid w:val="00252BFF"/>
    <w:rsid w:val="00261E8D"/>
    <w:rsid w:val="00282CC2"/>
    <w:rsid w:val="00291732"/>
    <w:rsid w:val="002A176F"/>
    <w:rsid w:val="002D523A"/>
    <w:rsid w:val="002D5834"/>
    <w:rsid w:val="002E48C8"/>
    <w:rsid w:val="0030653C"/>
    <w:rsid w:val="003209A8"/>
    <w:rsid w:val="00335160"/>
    <w:rsid w:val="00363447"/>
    <w:rsid w:val="00370F67"/>
    <w:rsid w:val="00382D5A"/>
    <w:rsid w:val="003855DB"/>
    <w:rsid w:val="003A6B74"/>
    <w:rsid w:val="003B5DEF"/>
    <w:rsid w:val="003C1114"/>
    <w:rsid w:val="003C2294"/>
    <w:rsid w:val="003C618E"/>
    <w:rsid w:val="003D679C"/>
    <w:rsid w:val="003F7B29"/>
    <w:rsid w:val="00413F6D"/>
    <w:rsid w:val="00417374"/>
    <w:rsid w:val="00434E59"/>
    <w:rsid w:val="004412CB"/>
    <w:rsid w:val="00444508"/>
    <w:rsid w:val="00446C10"/>
    <w:rsid w:val="0044772A"/>
    <w:rsid w:val="004577FF"/>
    <w:rsid w:val="00472C95"/>
    <w:rsid w:val="004772DC"/>
    <w:rsid w:val="0048076E"/>
    <w:rsid w:val="0048380D"/>
    <w:rsid w:val="004C505C"/>
    <w:rsid w:val="004C6E0F"/>
    <w:rsid w:val="004F00CA"/>
    <w:rsid w:val="004F17DC"/>
    <w:rsid w:val="005219A9"/>
    <w:rsid w:val="0052570D"/>
    <w:rsid w:val="005321D4"/>
    <w:rsid w:val="0053325D"/>
    <w:rsid w:val="00577154"/>
    <w:rsid w:val="00583ECC"/>
    <w:rsid w:val="005A0DBC"/>
    <w:rsid w:val="005C30FE"/>
    <w:rsid w:val="005D11A7"/>
    <w:rsid w:val="005F19BE"/>
    <w:rsid w:val="00611AEB"/>
    <w:rsid w:val="00635AC6"/>
    <w:rsid w:val="00675AEB"/>
    <w:rsid w:val="00683B4B"/>
    <w:rsid w:val="006B6540"/>
    <w:rsid w:val="006C049A"/>
    <w:rsid w:val="006F2BAE"/>
    <w:rsid w:val="00756D48"/>
    <w:rsid w:val="00763C9F"/>
    <w:rsid w:val="00770F87"/>
    <w:rsid w:val="00783EE0"/>
    <w:rsid w:val="007944A3"/>
    <w:rsid w:val="00795958"/>
    <w:rsid w:val="00797D96"/>
    <w:rsid w:val="007A50ED"/>
    <w:rsid w:val="007D12CB"/>
    <w:rsid w:val="007D493E"/>
    <w:rsid w:val="0082251E"/>
    <w:rsid w:val="00833B21"/>
    <w:rsid w:val="0084453D"/>
    <w:rsid w:val="00846038"/>
    <w:rsid w:val="008764DF"/>
    <w:rsid w:val="008856B5"/>
    <w:rsid w:val="008914C5"/>
    <w:rsid w:val="00891A77"/>
    <w:rsid w:val="00892B0A"/>
    <w:rsid w:val="008A734D"/>
    <w:rsid w:val="008C2265"/>
    <w:rsid w:val="008D4B3C"/>
    <w:rsid w:val="008E4BBE"/>
    <w:rsid w:val="0090599B"/>
    <w:rsid w:val="009275F9"/>
    <w:rsid w:val="00942B73"/>
    <w:rsid w:val="00947165"/>
    <w:rsid w:val="0095492C"/>
    <w:rsid w:val="00996497"/>
    <w:rsid w:val="009C27B3"/>
    <w:rsid w:val="009C3ED3"/>
    <w:rsid w:val="009C731A"/>
    <w:rsid w:val="00A0019D"/>
    <w:rsid w:val="00A20BAB"/>
    <w:rsid w:val="00A26F87"/>
    <w:rsid w:val="00A31CD5"/>
    <w:rsid w:val="00A31F0B"/>
    <w:rsid w:val="00AA0BB9"/>
    <w:rsid w:val="00AB3F53"/>
    <w:rsid w:val="00AB7C97"/>
    <w:rsid w:val="00AC377D"/>
    <w:rsid w:val="00AC7197"/>
    <w:rsid w:val="00AD7996"/>
    <w:rsid w:val="00AD7A6E"/>
    <w:rsid w:val="00AF10B7"/>
    <w:rsid w:val="00B005C5"/>
    <w:rsid w:val="00B23272"/>
    <w:rsid w:val="00B30162"/>
    <w:rsid w:val="00B55FA3"/>
    <w:rsid w:val="00B57F18"/>
    <w:rsid w:val="00B753DA"/>
    <w:rsid w:val="00B7792C"/>
    <w:rsid w:val="00BC7C9D"/>
    <w:rsid w:val="00C046C9"/>
    <w:rsid w:val="00C21014"/>
    <w:rsid w:val="00C3244F"/>
    <w:rsid w:val="00C403B6"/>
    <w:rsid w:val="00C414C5"/>
    <w:rsid w:val="00C42239"/>
    <w:rsid w:val="00C500E7"/>
    <w:rsid w:val="00C62DC7"/>
    <w:rsid w:val="00C81085"/>
    <w:rsid w:val="00C86B99"/>
    <w:rsid w:val="00C91F31"/>
    <w:rsid w:val="00CE3787"/>
    <w:rsid w:val="00D0132A"/>
    <w:rsid w:val="00D2225D"/>
    <w:rsid w:val="00D55A47"/>
    <w:rsid w:val="00D6180A"/>
    <w:rsid w:val="00D642C6"/>
    <w:rsid w:val="00D70072"/>
    <w:rsid w:val="00D7520C"/>
    <w:rsid w:val="00D81573"/>
    <w:rsid w:val="00D972FB"/>
    <w:rsid w:val="00DB0312"/>
    <w:rsid w:val="00DB11BF"/>
    <w:rsid w:val="00DB7EDD"/>
    <w:rsid w:val="00DE67FB"/>
    <w:rsid w:val="00DE6DEF"/>
    <w:rsid w:val="00DF46E3"/>
    <w:rsid w:val="00E17DEA"/>
    <w:rsid w:val="00E221AC"/>
    <w:rsid w:val="00E50CE7"/>
    <w:rsid w:val="00E6171C"/>
    <w:rsid w:val="00E65D25"/>
    <w:rsid w:val="00E85DC5"/>
    <w:rsid w:val="00EA2179"/>
    <w:rsid w:val="00EC1163"/>
    <w:rsid w:val="00EE630A"/>
    <w:rsid w:val="00EF5398"/>
    <w:rsid w:val="00EF636A"/>
    <w:rsid w:val="00F26808"/>
    <w:rsid w:val="00F407FC"/>
    <w:rsid w:val="00F5797B"/>
    <w:rsid w:val="00F60A7A"/>
    <w:rsid w:val="00F60C3D"/>
    <w:rsid w:val="00F703E9"/>
    <w:rsid w:val="00F7635D"/>
    <w:rsid w:val="00FB1B67"/>
    <w:rsid w:val="00FC130C"/>
    <w:rsid w:val="00FD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C0971-D11A-4842-9AAA-FE2DE1AC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9E51-8601-4FF8-9AD2-3A48996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51</Pages>
  <Words>9693</Words>
  <Characters>5525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LTON</cp:lastModifiedBy>
  <cp:revision>72</cp:revision>
  <cp:lastPrinted>2021-06-22T12:53:00Z</cp:lastPrinted>
  <dcterms:created xsi:type="dcterms:W3CDTF">2020-07-20T14:36:00Z</dcterms:created>
  <dcterms:modified xsi:type="dcterms:W3CDTF">2021-06-22T12:53:00Z</dcterms:modified>
</cp:coreProperties>
</file>